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D6" w:rsidRPr="00AB6C75" w:rsidRDefault="00E862D6" w:rsidP="009D26DA">
      <w:pPr>
        <w:autoSpaceDE w:val="0"/>
        <w:autoSpaceDN w:val="0"/>
        <w:adjustRightInd w:val="0"/>
        <w:ind w:firstLine="720"/>
        <w:jc w:val="both"/>
        <w:rPr>
          <w:lang w:val="hu-HU"/>
        </w:rPr>
      </w:pPr>
      <w:r>
        <w:rPr>
          <w:lang w:val="hu-HU"/>
        </w:rPr>
        <w:t>A mezőgazdasági földterületről szóló törvény (az SZK Hivatalos Közlönye, 62/06., 69/08. sz</w:t>
      </w:r>
      <w:r w:rsidR="00AB6C75">
        <w:rPr>
          <w:lang w:val="hu-HU"/>
        </w:rPr>
        <w:t xml:space="preserve">.-más törv., 41/09., 112/15., </w:t>
      </w:r>
      <w:r>
        <w:rPr>
          <w:lang w:val="hu-HU"/>
        </w:rPr>
        <w:t>80/17.</w:t>
      </w:r>
      <w:r w:rsidR="008B4A64">
        <w:rPr>
          <w:lang w:val="hu-HU"/>
        </w:rPr>
        <w:t xml:space="preserve"> és 95/18. s</w:t>
      </w:r>
      <w:r w:rsidR="009D26DA">
        <w:rPr>
          <w:lang w:val="hu-HU"/>
        </w:rPr>
        <w:t>zám – más törvény</w:t>
      </w:r>
      <w:r>
        <w:rPr>
          <w:lang w:val="hu-HU"/>
        </w:rPr>
        <w:t>) és az állami tulajdonú mezőgazdasági földterületek bérbeadási, illetve használatba adási eljárásáról szóló szabályzat (az SZK H</w:t>
      </w:r>
      <w:r w:rsidR="009D26DA">
        <w:rPr>
          <w:lang w:val="hu-HU"/>
        </w:rPr>
        <w:t>ivatalos Közlönye, 16/2017.,</w:t>
      </w:r>
      <w:r>
        <w:rPr>
          <w:lang w:val="hu-HU"/>
        </w:rPr>
        <w:t>111/2017.</w:t>
      </w:r>
      <w:r w:rsidR="009D26DA">
        <w:rPr>
          <w:lang w:val="hu-HU"/>
        </w:rPr>
        <w:t>, 18/2019., 45/2019., 3/2020., 25/2020. és 133/2020.</w:t>
      </w:r>
      <w:r w:rsidR="008B4A64">
        <w:rPr>
          <w:lang w:val="hu-HU"/>
        </w:rPr>
        <w:t xml:space="preserve"> és 63/2021.</w:t>
      </w:r>
      <w:r>
        <w:rPr>
          <w:lang w:val="hu-HU"/>
        </w:rPr>
        <w:t xml:space="preserve"> szám)</w:t>
      </w:r>
      <w:r w:rsidR="009D26DA">
        <w:rPr>
          <w:lang w:val="hu-HU"/>
        </w:rPr>
        <w:t xml:space="preserve"> </w:t>
      </w:r>
      <w:r>
        <w:rPr>
          <w:lang w:val="hu-HU"/>
        </w:rPr>
        <w:t xml:space="preserve">  és az állami tulajdonú mezőgazdasági földterületek bérbeadási eljárásában illetékes szerv megállapításáról szóló rendelet (Zenta Község Hivatalos Lapja, 1/2016. </w:t>
      </w:r>
      <w:r w:rsidR="009D26DA">
        <w:rPr>
          <w:lang w:val="hu-HU"/>
        </w:rPr>
        <w:t>szám) 4. szakasza alapján, ZENTA község polgármestere</w:t>
      </w:r>
      <w:r>
        <w:rPr>
          <w:lang w:val="hu-HU"/>
        </w:rPr>
        <w:t xml:space="preserve">, </w:t>
      </w:r>
      <w:r w:rsidR="008B4A64">
        <w:rPr>
          <w:lang w:val="hu-HU"/>
        </w:rPr>
        <w:t>2021.</w:t>
      </w:r>
      <w:r w:rsidR="00940121">
        <w:rPr>
          <w:lang w:val="hu-HU"/>
        </w:rPr>
        <w:t>12.29-én</w:t>
      </w:r>
      <w:r>
        <w:rPr>
          <w:lang w:val="hu-HU"/>
        </w:rPr>
        <w:t xml:space="preserve"> meghozta az alábbi</w:t>
      </w:r>
    </w:p>
    <w:p w:rsidR="00E862D6" w:rsidRDefault="00E862D6" w:rsidP="00E862D6">
      <w:pPr>
        <w:rPr>
          <w:b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  <w:r w:rsidR="00AB6C75">
        <w:rPr>
          <w:b/>
          <w:bCs/>
          <w:color w:val="000000"/>
          <w:lang w:val="hu-HU"/>
        </w:rPr>
        <w:t xml:space="preserve"> ZENTA KÖZSÉG TERÜLETÉN</w:t>
      </w:r>
    </w:p>
    <w:p w:rsidR="00E862D6" w:rsidRDefault="00E862D6" w:rsidP="00E862D6">
      <w:pPr>
        <w:rPr>
          <w:bCs/>
          <w:color w:val="000000"/>
          <w:lang w:val="hu-HU"/>
        </w:rPr>
      </w:pPr>
    </w:p>
    <w:p w:rsidR="00E862D6" w:rsidRDefault="00E862D6" w:rsidP="00E862D6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E862D6" w:rsidRDefault="00E862D6" w:rsidP="00E862D6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E862D6" w:rsidRDefault="00E862D6" w:rsidP="00E862D6">
      <w:pPr>
        <w:jc w:val="center"/>
        <w:rPr>
          <w:color w:val="000000"/>
          <w:lang w:val="hu-HU"/>
        </w:rPr>
      </w:pPr>
    </w:p>
    <w:p w:rsidR="00E862D6" w:rsidRDefault="00E862D6" w:rsidP="00E862D6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>1. Kihirdetésr</w:t>
      </w:r>
      <w:r w:rsidR="00AB6C75">
        <w:rPr>
          <w:color w:val="000000"/>
          <w:lang w:val="hu-HU"/>
        </w:rPr>
        <w:t xml:space="preserve">e kerül a nyilvános árverés </w:t>
      </w:r>
      <w:r w:rsidR="00AB6C75" w:rsidRPr="009D26DA">
        <w:rPr>
          <w:b/>
          <w:bCs/>
          <w:color w:val="000000"/>
          <w:lang w:val="hu-HU"/>
        </w:rPr>
        <w:t>második</w:t>
      </w:r>
      <w:r w:rsidRPr="009D26DA">
        <w:rPr>
          <w:b/>
          <w:bCs/>
          <w:color w:val="000000"/>
          <w:lang w:val="hu-HU"/>
        </w:rPr>
        <w:t xml:space="preserve"> fordulója</w:t>
      </w:r>
      <w:r>
        <w:rPr>
          <w:color w:val="000000"/>
          <w:lang w:val="hu-HU"/>
        </w:rPr>
        <w:t xml:space="preserve"> az állami tulajdonban lévő mezőgazdasági földterületek bé</w:t>
      </w:r>
      <w:r w:rsidR="009D26DA">
        <w:rPr>
          <w:color w:val="000000"/>
          <w:lang w:val="hu-HU"/>
        </w:rPr>
        <w:t>rbe és használatba adására ZENTA</w:t>
      </w:r>
      <w:r>
        <w:rPr>
          <w:color w:val="000000"/>
          <w:lang w:val="hu-HU"/>
        </w:rPr>
        <w:t xml:space="preserve"> község területén az alábbi kataszteri községekben:</w:t>
      </w:r>
      <w:r>
        <w:rPr>
          <w:lang w:val="hu-HU"/>
        </w:rPr>
        <w:t xml:space="preserve"> </w:t>
      </w:r>
    </w:p>
    <w:p w:rsidR="00E862D6" w:rsidRDefault="00E862D6" w:rsidP="00E862D6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840" w:type="dxa"/>
        <w:tblCellSpacing w:w="0" w:type="dxa"/>
        <w:tblInd w:w="15" w:type="dxa"/>
        <w:tblLayout w:type="fixed"/>
        <w:tblLook w:val="04A0"/>
      </w:tblPr>
      <w:tblGrid>
        <w:gridCol w:w="1007"/>
        <w:gridCol w:w="1802"/>
        <w:gridCol w:w="1245"/>
        <w:gridCol w:w="617"/>
        <w:gridCol w:w="744"/>
        <w:gridCol w:w="412"/>
        <w:gridCol w:w="1407"/>
        <w:gridCol w:w="1245"/>
        <w:gridCol w:w="1361"/>
      </w:tblGrid>
      <w:tr w:rsidR="00E862D6" w:rsidTr="001B7ADD">
        <w:trPr>
          <w:tblCellSpacing w:w="0" w:type="dxa"/>
        </w:trPr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)</w:t>
            </w:r>
          </w:p>
        </w:tc>
        <w:tc>
          <w:tcPr>
            <w:tcW w:w="11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862D6" w:rsidRDefault="00E8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  <w:r w:rsidR="009D26DA">
              <w:rPr>
                <w:b/>
                <w:bCs/>
              </w:rPr>
              <w:t xml:space="preserve"> 50%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E862D6" w:rsidTr="001B7ADD">
        <w:trPr>
          <w:tblCellSpacing w:w="0" w:type="dxa"/>
        </w:trPr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lang w:val="en-US"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2D6" w:rsidRDefault="00E862D6">
            <w:pPr>
              <w:rPr>
                <w:b/>
                <w:bCs/>
                <w:lang w:val="hu-HU"/>
              </w:rPr>
            </w:pPr>
          </w:p>
        </w:tc>
      </w:tr>
      <w:tr w:rsidR="00E862D6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Bátk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862D6" w:rsidRDefault="009D26D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</w:t>
            </w:r>
            <w:r w:rsidR="008B4A64">
              <w:rPr>
                <w:bCs/>
                <w:color w:val="000000"/>
                <w:lang w:val="en-US"/>
              </w:rPr>
              <w:t>30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8B4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281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9D26DA">
            <w:pPr>
              <w:jc w:val="center"/>
            </w:pPr>
            <w:r>
              <w:t>2</w:t>
            </w:r>
            <w:r w:rsidR="008B4A64">
              <w:t>2.619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9D26D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5</w:t>
            </w:r>
            <w:r w:rsidR="00E862D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 w:rsidP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64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5.126,6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.985,5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3B3B49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5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5.633,8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.831,8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3B3B49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06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5.634,1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.161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4A64" w:rsidRDefault="008B4A64" w:rsidP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8.1169,2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9.315,5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B4A64">
              <w:rPr>
                <w:bCs/>
                <w:color w:val="000000"/>
              </w:rPr>
              <w:t>1461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8B4A64">
              <w:t>8.169,2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.057,7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 w:rsidP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B4A64">
              <w:rPr>
                <w:bCs/>
                <w:color w:val="000000"/>
              </w:rPr>
              <w:t>,277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8B4A64">
              <w:t>2.816,8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3.165,8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  <w:r w:rsidR="008B4A64">
              <w:rPr>
                <w:bCs/>
                <w:color w:val="000000"/>
              </w:rPr>
              <w:t>619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5.</w:t>
            </w:r>
            <w:r w:rsidR="008B4A64">
              <w:t>634,1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.075,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A64">
              <w:rPr>
                <w:sz w:val="20"/>
                <w:szCs w:val="20"/>
              </w:rPr>
              <w:t>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1.408,7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rPr>
                <w:lang w:val="en-US"/>
              </w:rPr>
              <w:t>62.748,3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A64"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1.408,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66.444,2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A64"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1.408,7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48.487,3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A64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1.408,7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4</w:t>
            </w:r>
            <w:r w:rsidR="008B4A64">
              <w:t>5.635,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A64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8B4A64">
              <w:rPr>
                <w:bCs/>
                <w:color w:val="000000"/>
              </w:rPr>
              <w:t>94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8B4A64">
              <w:t>5.634,1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.208,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B4A64">
              <w:rPr>
                <w:bCs/>
                <w:color w:val="000000"/>
              </w:rPr>
              <w:t>333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4.563,0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760,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A2633D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14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6.</w:t>
            </w:r>
            <w:r w:rsidR="008B4A64">
              <w:t>665,4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1.047,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 w:rsidP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56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2.816,8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92,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8B4A6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1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20.281,7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8B4A64">
            <w:pPr>
              <w:jc w:val="center"/>
            </w:pPr>
            <w:r>
              <w:t>467,4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DED"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1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22.816,8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 w:rsidP="00EC0906">
            <w:pPr>
              <w:jc w:val="center"/>
            </w:pPr>
            <w:r>
              <w:t>3.092,8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DED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177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2.816,8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2.023,8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4DED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  <w:r w:rsidR="00B24DED">
              <w:rPr>
                <w:bCs/>
                <w:color w:val="000000"/>
              </w:rPr>
              <w:t>92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1</w:t>
            </w:r>
            <w:r w:rsidR="00B24DED">
              <w:t>90,4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1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11.408,7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10.675,7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5.301,4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3.287,6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.056,6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3.386,2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.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 w:rsidP="00EC0906">
            <w:pPr>
              <w:jc w:val="center"/>
            </w:pPr>
            <w:r>
              <w:t>2.852,8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092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 w:rsidP="00EC0906">
            <w:pPr>
              <w:jc w:val="center"/>
            </w:pPr>
            <w:r>
              <w:t>22.816,9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1.</w:t>
            </w:r>
            <w:r w:rsidR="00B24DED">
              <w:t>053,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  <w:r w:rsidR="00B24DED">
              <w:rPr>
                <w:bCs/>
                <w:color w:val="000000"/>
              </w:rPr>
              <w:t>20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 w:rsidP="00EC0906">
            <w:pPr>
              <w:jc w:val="center"/>
            </w:pPr>
            <w:r>
              <w:t>2</w:t>
            </w:r>
            <w:r w:rsidR="00B24DED">
              <w:t>2.816,8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3.</w:t>
            </w:r>
            <w:r w:rsidR="00B24DED">
              <w:t>658,6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4DED"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0766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2.816,8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 w:rsidP="00EC0906">
            <w:pPr>
              <w:jc w:val="center"/>
            </w:pPr>
            <w:r>
              <w:t>873,8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4DED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B24DED">
              <w:rPr>
                <w:bCs/>
                <w:color w:val="000000"/>
              </w:rPr>
              <w:t>36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2.816,9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10,7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229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.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523,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046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8.169,2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650,7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2049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8.169,3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2.885,9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201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8.392,4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846,3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B24DED">
              <w:rPr>
                <w:bCs/>
                <w:color w:val="000000"/>
              </w:rPr>
              <w:t>586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</w:t>
            </w:r>
            <w:r w:rsidR="00B24DED">
              <w:t>2.981,3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6.733,5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74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9.770,4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DA">
            <w:pPr>
              <w:jc w:val="center"/>
            </w:pPr>
            <w:r>
              <w:t>2.337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238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 w:rsidP="009D26DA">
            <w:pPr>
              <w:jc w:val="center"/>
            </w:pPr>
            <w:r>
              <w:t>4.056,6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3.090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549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.056,6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9.441,6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4DED"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1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</w:t>
            </w:r>
            <w:r w:rsidR="00B24DED">
              <w:t>.216,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4DED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.</w:t>
            </w:r>
            <w:r w:rsidR="00B24DED">
              <w:t>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9.900,5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7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5.633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3.316,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B24D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B24DED">
            <w:pPr>
              <w:jc w:val="center"/>
            </w:pPr>
            <w:r>
              <w:t>4.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.236,6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3.549,4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8.873,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3.549,4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Pr="009D2699" w:rsidRDefault="00980E60">
            <w:pPr>
              <w:jc w:val="center"/>
              <w:rPr>
                <w:bCs/>
              </w:rPr>
            </w:pPr>
            <w:r>
              <w:rPr>
                <w:bCs/>
              </w:rPr>
              <w:t>8.873,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Pr="009D2699" w:rsidRDefault="009D26DA" w:rsidP="009D26DA">
            <w:pPr>
              <w:jc w:val="center"/>
              <w:rPr>
                <w:bCs/>
              </w:rPr>
            </w:pPr>
            <w:r w:rsidRPr="009D2699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2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5.611,35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707,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E60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2</w:t>
            </w:r>
            <w:r w:rsidR="00980E60">
              <w:t>5.643,1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</w:pPr>
            <w:r>
              <w:t>4</w:t>
            </w:r>
            <w:r w:rsidR="00980E60">
              <w:t>61,4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E60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5.634,1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1.816,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E60"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31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4.563,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.242,9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E60"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980E60">
              <w:rPr>
                <w:bCs/>
                <w:color w:val="000000"/>
              </w:rPr>
              <w:t>1708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4.563,1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389,6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0E60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980E60">
              <w:rPr>
                <w:bCs/>
                <w:color w:val="000000"/>
              </w:rPr>
              <w:t>001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 w:rsidP="00980E60">
            <w:pPr>
              <w:jc w:val="center"/>
            </w:pPr>
            <w:r>
              <w:t>2</w:t>
            </w:r>
            <w:r w:rsidR="00980E60">
              <w:t>5.633,3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15,3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39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10.720,5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D26DA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80E6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D26DA" w:rsidRDefault="009D26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980E60">
              <w:rPr>
                <w:bCs/>
                <w:color w:val="000000"/>
              </w:rPr>
              <w:t>219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2.816,8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DA" w:rsidRDefault="00980E60">
            <w:pPr>
              <w:jc w:val="center"/>
            </w:pPr>
            <w:r>
              <w:t>2.506,4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26DA" w:rsidRDefault="009D26DA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26DA" w:rsidRDefault="009D26D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8.575,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30990">
              <w:rPr>
                <w:bCs/>
                <w:color w:val="000000"/>
              </w:rPr>
              <w:t>059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676,5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634,1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1.481,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091,6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634,1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1.027,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050,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.853,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4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468,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9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1.208,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E60"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634,1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.</w:t>
            </w:r>
            <w:r w:rsidR="00D30990">
              <w:t>053,2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E60">
              <w:rPr>
                <w:sz w:val="20"/>
                <w:szCs w:val="20"/>
              </w:rPr>
              <w:t>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30990">
              <w:rPr>
                <w:bCs/>
                <w:color w:val="000000"/>
              </w:rPr>
              <w:t>350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996,3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E60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7.615,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E60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30990">
              <w:rPr>
                <w:bCs/>
                <w:color w:val="000000"/>
              </w:rPr>
              <w:t>221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D30990">
              <w:t>2.816,9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.524,6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6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105,3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  <w:r w:rsidR="00D30990">
              <w:rPr>
                <w:bCs/>
                <w:color w:val="000000"/>
              </w:rPr>
              <w:t>418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D30990">
              <w:t>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3.</w:t>
            </w:r>
            <w:r w:rsidR="00D30990">
              <w:t>899,4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0990">
              <w:rPr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30990">
              <w:rPr>
                <w:bCs/>
                <w:color w:val="000000"/>
              </w:rPr>
              <w:t>17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D30990">
              <w:t>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1.939,4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.108,2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4.200,5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634,1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 w:rsidP="00D30990">
            <w:pPr>
              <w:jc w:val="center"/>
            </w:pPr>
            <w:r>
              <w:t>2</w:t>
            </w:r>
            <w:r w:rsidR="00D30990">
              <w:t>.257,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0990" w:rsidRDefault="00D30990" w:rsidP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634,1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.069,9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D30990">
              <w:rPr>
                <w:bCs/>
                <w:color w:val="000000"/>
              </w:rPr>
              <w:t>288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D30990">
              <w:t>5.634,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69,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0990">
              <w:rPr>
                <w:sz w:val="20"/>
                <w:szCs w:val="20"/>
              </w:rPr>
              <w:t>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5.297,0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3.900,8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0990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D3099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96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2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D30990">
            <w:pPr>
              <w:jc w:val="center"/>
            </w:pPr>
            <w:r>
              <w:t>5.813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7ADD">
              <w:rPr>
                <w:sz w:val="20"/>
                <w:szCs w:val="20"/>
              </w:rPr>
              <w:t>7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B7ADD">
              <w:rPr>
                <w:bCs/>
                <w:color w:val="000000"/>
              </w:rPr>
              <w:t>516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1B7ADD">
              <w:t>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5.894,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7ADD">
              <w:rPr>
                <w:sz w:val="20"/>
                <w:szCs w:val="20"/>
              </w:rPr>
              <w:t>8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B7ADD">
              <w:rPr>
                <w:bCs/>
                <w:color w:val="000000"/>
              </w:rPr>
              <w:t>1514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22.816,9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1.727,2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B7ADD">
              <w:rPr>
                <w:bCs/>
                <w:color w:val="000000"/>
              </w:rPr>
              <w:t>33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1B7ADD">
              <w:t>2.816,88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3.764,7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B7ADD">
              <w:rPr>
                <w:bCs/>
                <w:color w:val="000000"/>
              </w:rPr>
              <w:t>6117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5.</w:t>
            </w:r>
            <w:r w:rsidR="001B7ADD">
              <w:t>634,17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7.840,2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80E60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>
            <w:proofErr w:type="spellStart"/>
            <w:r w:rsidRPr="009E465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0E60" w:rsidRDefault="00980E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1B7ADD">
              <w:rPr>
                <w:bCs/>
                <w:color w:val="000000"/>
              </w:rPr>
              <w:t>091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1B7ADD">
            <w:pPr>
              <w:jc w:val="center"/>
            </w:pPr>
            <w:r>
              <w:t>5.126,7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0E60" w:rsidRDefault="00980E60">
            <w:pPr>
              <w:jc w:val="center"/>
            </w:pPr>
            <w:r>
              <w:t>2</w:t>
            </w:r>
            <w:r w:rsidR="001B7ADD">
              <w:t>33,2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0E60" w:rsidRDefault="00980E60" w:rsidP="009D26DA">
            <w:pPr>
              <w:jc w:val="center"/>
            </w:pPr>
            <w:r w:rsidRPr="007613DA">
              <w:rPr>
                <w:color w:val="000000"/>
                <w:lang w:val="en-US"/>
              </w:rPr>
              <w:t>1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E60" w:rsidRDefault="00980E6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62D6" w:rsidTr="001B7ADD">
        <w:trPr>
          <w:trHeight w:val="345"/>
          <w:tblCellSpacing w:w="0" w:type="dxa"/>
        </w:trPr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2D6" w:rsidRDefault="00E862D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Összesen</w:t>
            </w:r>
            <w:proofErr w:type="spellEnd"/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7ADD" w:rsidRPr="001B7ADD" w:rsidRDefault="001B7ADD" w:rsidP="001B7AD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3,3583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2D6" w:rsidRDefault="00E862D6">
            <w:pPr>
              <w:jc w:val="center"/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862D6" w:rsidTr="00AB6C75">
        <w:trPr>
          <w:gridAfter w:val="4"/>
          <w:wAfter w:w="4425" w:type="dxa"/>
          <w:trHeight w:val="345"/>
          <w:tblCellSpacing w:w="0" w:type="dxa"/>
        </w:trPr>
        <w:tc>
          <w:tcPr>
            <w:tcW w:w="1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2D6" w:rsidRDefault="00E862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6B2A79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>2. A dokumentáció megtekintése: a kataszteri parcellák kataszteri községenkénti grafikai áttekintése és a bérbe adandó (egybefüggő) földrészletekre kialakított parcellák árverési egységenkénti jegyzéke, amelyek a bérletet és használatba adást teszik, a ZENTA községben a  76-os számú irodában  tekinthetők meg minden munkanapon 9-től  és 12 óráig</w:t>
      </w:r>
      <w:r w:rsidR="006B2A79">
        <w:rPr>
          <w:color w:val="000000"/>
          <w:lang w:val="hu-HU"/>
        </w:rPr>
        <w:t>, valamint  a Mezőgazdasági Földterületek   Igazgatóságának honlapján</w:t>
      </w:r>
      <w:r>
        <w:rPr>
          <w:color w:val="000000"/>
          <w:lang w:val="hu-HU"/>
        </w:rPr>
        <w:t xml:space="preserve">. </w:t>
      </w:r>
    </w:p>
    <w:p w:rsidR="006B2A79" w:rsidRDefault="006B2A79" w:rsidP="00E862D6">
      <w:pPr>
        <w:jc w:val="both"/>
        <w:rPr>
          <w:color w:val="000000"/>
          <w:lang w:val="hu-HU"/>
        </w:rPr>
      </w:pPr>
    </w:p>
    <w:p w:rsidR="00E862D6" w:rsidRDefault="00E862D6" w:rsidP="00E862D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Kapcsolattartó személy: Kóródi Mihály telefon: 024/655-463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6B2A79" w:rsidP="00E862D6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4. A bérbe és használatba </w:t>
      </w:r>
      <w:r w:rsidR="00E862D6">
        <w:rPr>
          <w:color w:val="000000"/>
          <w:lang w:val="hu-HU"/>
        </w:rPr>
        <w:t>adandó mezőgazdasági fölterületeket a helyszínen az alábbi időpontokban lehet megtekinteni:</w:t>
      </w:r>
    </w:p>
    <w:p w:rsidR="00E862D6" w:rsidRDefault="00E862D6" w:rsidP="00E862D6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075"/>
        <w:gridCol w:w="3108"/>
        <w:gridCol w:w="3059"/>
      </w:tblGrid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Nap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Órától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Bátk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1B7ADD">
              <w:rPr>
                <w:color w:val="000000"/>
                <w:lang w:val="hu-HU"/>
              </w:rPr>
              <w:t>2.01.1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1B7ADD">
              <w:rPr>
                <w:color w:val="000000"/>
                <w:lang w:val="hu-HU"/>
              </w:rPr>
              <w:t>2.01.1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E862D6" w:rsidTr="00E862D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D6" w:rsidRDefault="008560DF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Tornyo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6B2A79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1B7ADD">
              <w:rPr>
                <w:color w:val="000000"/>
                <w:lang w:val="hu-HU"/>
              </w:rPr>
              <w:t>2.01.10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D6" w:rsidRDefault="00E862D6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 és használatba adására irányuló nyilvános árveréssel kapcsolatos hirdetmény kiírása után bármilyen törvényi jogalap szerint megváltozna a hirdetményben szereplő területnagyság, a mezőgazdasági földterület bérbe és használatba adására irányuló további eljárást csak az így megállapított területnagyságra kell lebonyolítani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</w:t>
      </w:r>
      <w:r w:rsidR="006B2A79">
        <w:rPr>
          <w:color w:val="000000"/>
          <w:lang w:val="hu-HU"/>
        </w:rPr>
        <w:t>ldterület bérlete és használata</w:t>
      </w:r>
      <w:r>
        <w:rPr>
          <w:color w:val="000000"/>
          <w:lang w:val="hu-HU"/>
        </w:rPr>
        <w:t xml:space="preserve"> alapján létrejött minden költséget a földterület bérlőjévé, illetve használójává váló személy viseli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 és használatba, egyéb célra nem használható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E862D6" w:rsidRDefault="00E862D6" w:rsidP="00E862D6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8560DF" w:rsidRDefault="00E862D6" w:rsidP="008560DF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Pr="006B2A79">
        <w:rPr>
          <w:color w:val="000000"/>
          <w:lang w:val="hu-HU"/>
        </w:rPr>
        <w:t>a természetes</w:t>
      </w:r>
      <w:r w:rsidR="008560DF" w:rsidRPr="006B2A79">
        <w:rPr>
          <w:color w:val="000000"/>
          <w:lang w:val="hu-HU"/>
        </w:rPr>
        <w:t xml:space="preserve"> és jogi</w:t>
      </w:r>
      <w:r w:rsidRPr="006B2A79">
        <w:rPr>
          <w:color w:val="000000"/>
          <w:lang w:val="hu-HU"/>
        </w:rPr>
        <w:t xml:space="preserve"> személyeknek,</w:t>
      </w:r>
      <w:r>
        <w:rPr>
          <w:b/>
          <w:bCs/>
          <w:color w:val="000000"/>
          <w:lang w:val="hu-HU"/>
        </w:rPr>
        <w:t xml:space="preserve"> </w:t>
      </w:r>
      <w:r>
        <w:rPr>
          <w:color w:val="000000"/>
          <w:lang w:val="hu-HU"/>
        </w:rPr>
        <w:t xml:space="preserve">akik szerepelnek a mezőgazdasági </w:t>
      </w:r>
      <w:r w:rsidR="008560DF">
        <w:rPr>
          <w:color w:val="000000"/>
          <w:lang w:val="hu-HU"/>
        </w:rPr>
        <w:t xml:space="preserve">birtokok jegyzékében, és aktív </w:t>
      </w:r>
      <w:r>
        <w:rPr>
          <w:color w:val="000000"/>
          <w:lang w:val="hu-HU"/>
        </w:rPr>
        <w:t xml:space="preserve">státusuk van </w:t>
      </w:r>
      <w:r>
        <w:rPr>
          <w:bCs/>
          <w:color w:val="000000"/>
          <w:lang w:val="hu-HU"/>
        </w:rPr>
        <w:t>legalább három éve</w:t>
      </w:r>
      <w:r>
        <w:rPr>
          <w:color w:val="000000"/>
          <w:lang w:val="hu-HU"/>
        </w:rPr>
        <w:t>,</w:t>
      </w:r>
    </w:p>
    <w:p w:rsidR="00E862D6" w:rsidRDefault="00E862D6" w:rsidP="00E862D6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tulajdonban levő  mezőgazdasági földterület  használatba adási nyilvános árverésén  részvételi joguk van  a jelen hirdetmény 1. pontja szerinti táblázatban a * és ** jelölt nyilvános árverés számaira: </w:t>
      </w:r>
    </w:p>
    <w:p w:rsidR="006B2A79" w:rsidRDefault="00E862D6" w:rsidP="006B2A79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  <w:r w:rsidR="006B2A79">
        <w:rPr>
          <w:color w:val="000000"/>
          <w:lang w:val="hu-HU"/>
        </w:rPr>
        <w:t xml:space="preserve">- a jelen hirdetmény 1. pontja szerinti táblázatban a * és ** jelölt nyilvános árverés számaira a természetes és jogi személyeknek, amelyek szerepelnek a mezőgazdasági birtokok jegyzékében és aktív státusuk van, </w:t>
      </w:r>
    </w:p>
    <w:p w:rsidR="006B2A79" w:rsidRDefault="006B2A79" w:rsidP="006B2A79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- a jelen hirdetmény 1. pontja szerinti táblázatban a * és ** jelölt nyilvános árverés számaira a természetes  és jogi személyeknek és vállalkozóknak van,  amelyek szerepelnek a mezőgazdasági birtokok jegyzékében, és aktív státusuk van,  amely fő tevékenységként van bejegyezve, vagy az alapítói aktusban  felsorolt,   törvénnyel  előirányozott   energetikai tevékenység van bejegyezve megújuló  forrásból, biomasszából és  állattenyésztésből,  és  a kötelezettség mellett, hogy  a használatról szóló szerződés    megkötésétől számított   három napon belül  megküldik a bizonyítékot 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 esetében megállapításra kerül a passzív státus.  </w:t>
      </w:r>
    </w:p>
    <w:p w:rsidR="00E862D6" w:rsidRDefault="00E862D6" w:rsidP="006B2A79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6B2A79" w:rsidRDefault="006B2A79" w:rsidP="006B2A79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A nyilvános árverés  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6B2A79" w:rsidRDefault="006B2A79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B02FEB" w:rsidP="001B7ADD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        </w:t>
      </w:r>
      <w:r w:rsidR="006B2A79">
        <w:rPr>
          <w:color w:val="000000"/>
          <w:lang w:val="hu-HU"/>
        </w:rPr>
        <w:t xml:space="preserve">4. A nyilvános árverés  eljárását  akkor tartjuk meg, ha  legalább egy szabályos jelentkezés  érkezett  a nyilvános hirdetményre az applikációban a  nyilvános árverés lefolytatására,  és ha megküldik a bizonyítékot a letét  befizetéséről minden egyes árverésre.  </w:t>
      </w:r>
    </w:p>
    <w:p w:rsidR="006B2A79" w:rsidRDefault="006B2A79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97277C" w:rsidP="001B7ADD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        </w:t>
      </w:r>
      <w:r w:rsidR="006B2A79">
        <w:rPr>
          <w:color w:val="000000"/>
          <w:lang w:val="hu-HU"/>
        </w:rPr>
        <w:t>5. Az ajánlattevők kötelesek   a nyilvános árverésre való jelentkezéssel együtt megküldeni  a</w:t>
      </w:r>
      <w:r w:rsidR="00B02FEB">
        <w:rPr>
          <w:color w:val="000000"/>
          <w:lang w:val="hu-HU"/>
        </w:rPr>
        <w:t xml:space="preserve"> </w:t>
      </w:r>
      <w:r w:rsidR="006B2A79">
        <w:rPr>
          <w:color w:val="000000"/>
          <w:lang w:val="hu-HU"/>
        </w:rPr>
        <w:t>letét befizeté</w:t>
      </w:r>
      <w:r w:rsidR="001B7ADD">
        <w:rPr>
          <w:color w:val="000000"/>
          <w:lang w:val="hu-HU"/>
        </w:rPr>
        <w:t>séről szóló bizonyítékot pont</w:t>
      </w:r>
      <w:r w:rsidR="006B2A79">
        <w:rPr>
          <w:color w:val="000000"/>
          <w:lang w:val="hu-HU"/>
        </w:rPr>
        <w:t xml:space="preserve">os dinárösszegben, amely feltüntetésre  került  a  jelen hirdetmény  1. pontja szerinti táblázatban, minden egyes  árverésre egyenként,   a ZENTAI Községi Közigazgatási Hivatal  számlaszámára: 840-694804-52, kivéve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6B2A79" w:rsidRDefault="006B2A79" w:rsidP="006B2A79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B1550F" w:rsidRDefault="006B2A79" w:rsidP="00B1550F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</w:t>
      </w:r>
      <w:r w:rsidR="00B1550F">
        <w:rPr>
          <w:color w:val="000000"/>
          <w:lang w:val="hu-HU"/>
        </w:rPr>
        <w:t xml:space="preserve">A legkedvezőbb ajánlattevő az  az ajánlattevő, aki   eleget  tesz  a  mezőgazdasági  földterület bérletének és használatának a törvény szerint,  amely rendezi  a mezőgazdasági  földterületet és  a  legmagasabb bérleti díjat   ajánlja a nyilvános árverési egységre.  </w:t>
      </w:r>
    </w:p>
    <w:p w:rsidR="00E862D6" w:rsidRDefault="00E862D6" w:rsidP="00B1550F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E862D6" w:rsidRDefault="00E862D6" w:rsidP="00E862D6">
      <w:pPr>
        <w:autoSpaceDE w:val="0"/>
        <w:autoSpaceDN w:val="0"/>
        <w:adjustRightInd w:val="0"/>
        <w:rPr>
          <w:color w:val="000000"/>
          <w:lang w:val="hu-HU"/>
        </w:rPr>
      </w:pPr>
    </w:p>
    <w:p w:rsidR="006B2A79" w:rsidRDefault="00E862D6" w:rsidP="00B1550F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  <w:r w:rsidR="006B2A79">
        <w:rPr>
          <w:color w:val="000000"/>
          <w:lang w:val="hu-HU"/>
        </w:rPr>
        <w:t xml:space="preserve">7.  Ha a nyilvános árverési  egységre  több résztvevő jelentkezik, akik eleget  tesznek   a  mezőgazdasági földterület  bérlete és  használata feltételeinek és  akik  a  legmagasabb bérleti díjat   ajánlották  azonos összegben,  a bérletet az az ajánlattevő nyeri el,  akinek   a  jelentkezése  elsőként érkezett az applikációra. </w:t>
      </w:r>
    </w:p>
    <w:p w:rsidR="006B2A79" w:rsidRDefault="006B2A79" w:rsidP="006B2A79">
      <w:pPr>
        <w:jc w:val="both"/>
        <w:rPr>
          <w:color w:val="000000"/>
          <w:lang w:val="hu-HU"/>
        </w:rPr>
      </w:pPr>
    </w:p>
    <w:p w:rsidR="006B2A79" w:rsidRDefault="00B1550F" w:rsidP="006B2A79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</w:t>
      </w:r>
      <w:r w:rsidR="006B2A79">
        <w:rPr>
          <w:color w:val="000000"/>
          <w:lang w:val="hu-HU"/>
        </w:rPr>
        <w:t xml:space="preserve">. Az állami tulajdonú mezőgazdasági földterület bérletére és használatára nem jogosultak a  jogi és természetes személyek,  akik/amelyek be vannak jegyezve  a  mezőgazdasági birtokok jegyzékébe,  amelyek: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  <w:r w:rsidR="006B2EC4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szóló szerződés szerinti  kötelezettségüknek,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4.  háborították a  nyilvános árverési eljárás bármely részének zavartalan  lefolytatását </w:t>
      </w:r>
      <w:r w:rsidR="006B2EC4">
        <w:rPr>
          <w:color w:val="000000"/>
          <w:lang w:val="hu-HU"/>
        </w:rPr>
        <w:t xml:space="preserve">az </w:t>
      </w:r>
      <w:r>
        <w:rPr>
          <w:color w:val="000000"/>
          <w:lang w:val="hu-HU"/>
        </w:rPr>
        <w:t xml:space="preserve">állami tulajdonú  mezőgazdasági földterületek  bérbeadásában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használták az állami tulajdonú  mezőgazdasági földterületet, </w:t>
      </w:r>
    </w:p>
    <w:p w:rsidR="006B2A79" w:rsidRDefault="006B2A79" w:rsidP="006B2A79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 a  bérelt, állami tulajdonú  mezőgazdasági földterületet. </w:t>
      </w:r>
    </w:p>
    <w:p w:rsidR="00E862D6" w:rsidRDefault="00E862D6" w:rsidP="006B2A79">
      <w:pPr>
        <w:autoSpaceDE w:val="0"/>
        <w:autoSpaceDN w:val="0"/>
        <w:adjustRightInd w:val="0"/>
        <w:rPr>
          <w:color w:val="000000"/>
          <w:lang w:val="hu-HU"/>
        </w:rPr>
      </w:pPr>
    </w:p>
    <w:p w:rsidR="00E862D6" w:rsidRDefault="00E862D6" w:rsidP="00E862D6">
      <w:pPr>
        <w:jc w:val="both"/>
        <w:rPr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6B2A79" w:rsidRDefault="006B2A79" w:rsidP="006B2A79">
      <w:pPr>
        <w:rPr>
          <w:b/>
          <w:color w:val="000000"/>
          <w:lang w:val="hu-HU"/>
        </w:rPr>
      </w:pPr>
    </w:p>
    <w:p w:rsidR="006B2A79" w:rsidRPr="00466DC1" w:rsidRDefault="006B2A79" w:rsidP="006B2A79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 való   jelentkezési feltétel meglétét az állami tulajdonú   mezőgazdasági földterület bérletére az ajánlattevő az alábbi dokumentációval bizonyítja: </w:t>
      </w:r>
    </w:p>
    <w:p w:rsidR="006B2A79" w:rsidRPr="00466DC1" w:rsidRDefault="006B2A79" w:rsidP="006B2A79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 három évre  az  aktív státusról, 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személyi igazolvány vagy a leolvasott   személyi igazolvány a chippes személyi igazolványból</w:t>
      </w:r>
    </w:p>
    <w:p w:rsidR="006B2A79" w:rsidRPr="00CE5ACE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jogi személy esetében: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három évre  az  aktív státusról,  </w:t>
      </w:r>
    </w:p>
    <w:p w:rsidR="006B2A79" w:rsidRDefault="006B2A79" w:rsidP="006B2A79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kivonat  a  gazdasági cégjegyzékből (nem régibb hat hónapnál) </w:t>
      </w:r>
    </w:p>
    <w:p w:rsidR="006B2A79" w:rsidRDefault="006B2A79" w:rsidP="006B2A79">
      <w:pPr>
        <w:jc w:val="both"/>
        <w:rPr>
          <w:color w:val="000000"/>
          <w:lang w:val="hu-HU"/>
        </w:rPr>
      </w:pPr>
    </w:p>
    <w:p w:rsidR="00C00D26" w:rsidRPr="00C00D26" w:rsidRDefault="00C00D26" w:rsidP="00C00D2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 w:rsidRPr="00C00D26">
        <w:rPr>
          <w:color w:val="000000"/>
          <w:lang w:val="hu-HU"/>
        </w:rPr>
        <w:t xml:space="preserve">Az </w:t>
      </w:r>
      <w:r>
        <w:rPr>
          <w:color w:val="000000"/>
          <w:lang w:val="hu-HU"/>
        </w:rPr>
        <w:t xml:space="preserve">állami tulajdonú mezőgazdasági földterületek  </w:t>
      </w:r>
      <w:r w:rsidRPr="00C00D26">
        <w:rPr>
          <w:color w:val="000000"/>
          <w:lang w:val="hu-HU"/>
        </w:rPr>
        <w:t xml:space="preserve">használatára való jelentkezés feltételeinek a meglétét a jelen hirdetmény  1. pontja szerinti táblázatban * jelölve  az árverési   egység számánál,  az  ajánlattevő az  alábbi dokumentációval bizonyítja: </w:t>
      </w:r>
    </w:p>
    <w:p w:rsidR="00C00D26" w:rsidRDefault="00C00D26" w:rsidP="00C00D26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ek</w:t>
      </w:r>
      <w:r>
        <w:rPr>
          <w:color w:val="000000"/>
          <w:lang w:val="hu-HU"/>
        </w:rPr>
        <w:t xml:space="preserve"> személyi igazolvánnyal, vagy leolvasott személyi igazolvánnyal a chipről és igazolással  a  regisztrál mezőgazdasági birtok   aktív státusáról,  </w:t>
      </w:r>
    </w:p>
    <w:p w:rsidR="00C00D26" w:rsidRDefault="00C00D26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jogi személyek</w:t>
      </w:r>
      <w:r>
        <w:rPr>
          <w:color w:val="000000"/>
          <w:lang w:val="hu-HU"/>
        </w:rPr>
        <w:t xml:space="preserve"> a gazdasági regiszter kivonatával (nem régibb, mint hat hónap) és  igazolással  a  regisztrál mezőgazdasági birtok   aktív státusáról, 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6B2A79" w:rsidRDefault="00C00D26" w:rsidP="00C00D2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nyilvános árverésre az állami  tulajdonú mezőgazdasági földterület használatára való jelentkezési feltételek meglétéről energia gyártására megújuló forrásokból biomasszából  és   állattenyésztésből, az ajánlattevő a jelen hirdetmény  1. pontja szerinti táblázatban a ** jelölt  árverési egységek   számára az alábbi dokumentációval bizonyítja: </w:t>
      </w:r>
    </w:p>
    <w:p w:rsidR="00C00D26" w:rsidRDefault="00C00D26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regisztrált mezőgazdasági </w:t>
      </w:r>
      <w:r w:rsidR="00B1550F">
        <w:rPr>
          <w:color w:val="000000"/>
          <w:lang w:val="hu-HU"/>
        </w:rPr>
        <w:t xml:space="preserve">birtok aktív státusáról szóló  </w:t>
      </w:r>
      <w:r>
        <w:rPr>
          <w:color w:val="000000"/>
          <w:lang w:val="hu-HU"/>
        </w:rPr>
        <w:t xml:space="preserve">igazolással,  </w:t>
      </w:r>
    </w:p>
    <w:p w:rsidR="00C00D26" w:rsidRDefault="00B1550F" w:rsidP="00C00D26">
      <w:pPr>
        <w:pStyle w:val="ListParagraph"/>
        <w:numPr>
          <w:ilvl w:val="0"/>
          <w:numId w:val="12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 gazdasági cégjegyzék</w:t>
      </w:r>
      <w:r w:rsidR="00C00D26">
        <w:rPr>
          <w:color w:val="000000"/>
          <w:lang w:val="hu-HU"/>
        </w:rPr>
        <w:t xml:space="preserve"> kivonatával (nem régibb, mint hat hónap),  illetve az alapítói aktussal,  bizonyítékként,  hogy  energetikai tevékenységre lett regisztrálva, amelynek ellátásához   megújuló  forrásokat használ  biomasszából  vagy  állattenyésztésből.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ajánlattevő a  jelentkezéséhez csatolja a szkennelt,  illetve fényképezett dokumentumokat,  amelyekkel bizonyítja az applikáció útján a  bérlet  és  a  használt megvalósítására a feltételek megléttét, éspedig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bérletére   a  jelen hirdetmény III.  részének 1.  pontja   szerint  a   letét  befizetéséről szóló igazolást,  </w:t>
      </w: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használatára   a  jelen hirdetmény III.  részének 2.  pontjában   felsorolt  dokumentációt,  </w:t>
      </w:r>
    </w:p>
    <w:p w:rsidR="00C00D26" w:rsidRDefault="00C00D26" w:rsidP="00C00D26">
      <w:pPr>
        <w:pStyle w:val="ListParagraph"/>
        <w:numPr>
          <w:ilvl w:val="0"/>
          <w:numId w:val="1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az állami tulajdonú   mezőgazdasági  földterület   használatára energia előállítására megújuló forrásokból, biomasszából és állattenyésztéséből  a  jelen hirdetmény III.  részének 3.  pontjában   felsorolt  dokumentációt. 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B1550F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</w:t>
      </w:r>
      <w:r w:rsidR="00C00D26">
        <w:rPr>
          <w:color w:val="000000"/>
          <w:lang w:val="hu-HU"/>
        </w:rPr>
        <w:t xml:space="preserve">az adatok pontosságáért, amelyeket bevisz az applikációba,  valamint az iratok   hitelességéért, amelyeket csatol, és  amelyek olvashatóak kell, hogy legyenek. </w:t>
      </w:r>
    </w:p>
    <w:p w:rsidR="00C00D26" w:rsidRDefault="00C00D26" w:rsidP="00C00D26">
      <w:pPr>
        <w:pStyle w:val="ListParagraph"/>
        <w:jc w:val="both"/>
        <w:rPr>
          <w:color w:val="000000"/>
          <w:lang w:val="hu-HU"/>
        </w:rPr>
      </w:pPr>
    </w:p>
    <w:p w:rsidR="00C00D26" w:rsidRPr="00C00D26" w:rsidRDefault="00C00D26" w:rsidP="00C00D26">
      <w:pPr>
        <w:jc w:val="both"/>
        <w:rPr>
          <w:color w:val="000000"/>
          <w:lang w:val="hu-HU"/>
        </w:rPr>
      </w:pPr>
    </w:p>
    <w:p w:rsidR="00E862D6" w:rsidRDefault="00E862D6" w:rsidP="00C00D26">
      <w:pPr>
        <w:jc w:val="both"/>
        <w:rPr>
          <w:color w:val="000000"/>
          <w:u w:val="single"/>
          <w:lang w:val="hu-HU"/>
        </w:rPr>
      </w:pP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E862D6" w:rsidRDefault="00E862D6" w:rsidP="00E862D6">
      <w:pPr>
        <w:jc w:val="center"/>
        <w:rPr>
          <w:b/>
          <w:color w:val="000000"/>
          <w:lang w:val="hu-HU"/>
        </w:rPr>
      </w:pPr>
    </w:p>
    <w:p w:rsidR="00C00D26" w:rsidRDefault="00C00D26" w:rsidP="00C00D26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A jelentkezés és a szükséges dokumentáció benyújtásának határideje az  applikáció</w:t>
      </w:r>
      <w:r w:rsidR="00B1550F">
        <w:rPr>
          <w:color w:val="000000"/>
          <w:lang w:val="hu-HU"/>
        </w:rPr>
        <w:t>ban 2022.01.12</w:t>
      </w:r>
      <w:r>
        <w:rPr>
          <w:color w:val="000000"/>
          <w:lang w:val="hu-HU"/>
        </w:rPr>
        <w:t xml:space="preserve">., 15:00 óra. </w:t>
      </w:r>
    </w:p>
    <w:p w:rsidR="00C00D26" w:rsidRDefault="00C00D26" w:rsidP="00C00D26">
      <w:pPr>
        <w:jc w:val="both"/>
        <w:rPr>
          <w:b/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>A hiányos jelentkezéseket nem vesszük figyelembe.</w:t>
      </w:r>
    </w:p>
    <w:p w:rsidR="00C00D26" w:rsidRPr="00FF6ACE" w:rsidRDefault="00C00D26" w:rsidP="00C00D26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 egyszer   benyújtott jelentkezés  az árajánlattal nem módosítható. </w:t>
      </w:r>
    </w:p>
    <w:p w:rsidR="00E862D6" w:rsidRDefault="00E862D6" w:rsidP="00E862D6">
      <w:pPr>
        <w:jc w:val="both"/>
        <w:rPr>
          <w:color w:val="000000"/>
          <w:sz w:val="16"/>
          <w:szCs w:val="16"/>
          <w:lang w:val="hu-HU"/>
        </w:rPr>
      </w:pPr>
      <w:r>
        <w:rPr>
          <w:color w:val="000000"/>
          <w:lang w:val="hu-HU"/>
        </w:rPr>
        <w:tab/>
      </w: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E862D6" w:rsidRDefault="00E862D6" w:rsidP="00E862D6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hu-HU"/>
        </w:rPr>
      </w:pPr>
    </w:p>
    <w:p w:rsidR="00C00D26" w:rsidRDefault="00C00D26" w:rsidP="00C00D2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 xml:space="preserve">A jelen hirdetmény I. részének 1. pontjába foglalt földterületek bérbe- és használatba adására meghirdetett nyilvános árverésre </w:t>
      </w:r>
      <w:r w:rsidR="00115479">
        <w:rPr>
          <w:rFonts w:ascii="TimesNewRomanPSMT" w:hAnsi="TimesNewRomanPSMT" w:cs="TimesNewRomanPSMT"/>
          <w:color w:val="000000"/>
          <w:lang w:val="hu-HU"/>
        </w:rPr>
        <w:t xml:space="preserve">az árajánlatok bontására </w:t>
      </w:r>
      <w:r>
        <w:rPr>
          <w:rFonts w:ascii="TimesNewRomanPSMT" w:hAnsi="TimesNewRomanPSMT" w:cs="TimesNewRomanPSMT"/>
          <w:color w:val="000000"/>
          <w:lang w:val="hu-HU"/>
        </w:rPr>
        <w:t xml:space="preserve">az alábbi időszakban kerül sor: </w:t>
      </w:r>
    </w:p>
    <w:p w:rsidR="00C00D26" w:rsidRDefault="00C00D26" w:rsidP="00C00D26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073"/>
        <w:gridCol w:w="3106"/>
        <w:gridCol w:w="3063"/>
      </w:tblGrid>
      <w:tr w:rsidR="00C00D26" w:rsidTr="008B4A64">
        <w:tc>
          <w:tcPr>
            <w:tcW w:w="3284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C00D26" w:rsidTr="008B4A64">
        <w:tc>
          <w:tcPr>
            <w:tcW w:w="3284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B1550F">
              <w:rPr>
                <w:color w:val="000000"/>
                <w:lang w:val="hu-HU"/>
              </w:rPr>
              <w:t>2.01.21.</w:t>
            </w:r>
          </w:p>
        </w:tc>
        <w:tc>
          <w:tcPr>
            <w:tcW w:w="3285" w:type="dxa"/>
          </w:tcPr>
          <w:p w:rsidR="00C00D26" w:rsidRPr="00A01B72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C00D26" w:rsidTr="008B4A64">
        <w:tc>
          <w:tcPr>
            <w:tcW w:w="3284" w:type="dxa"/>
          </w:tcPr>
          <w:p w:rsidR="00C00D26" w:rsidRDefault="00C00D26" w:rsidP="008B4A64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C00D26" w:rsidRDefault="00115479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B1550F">
              <w:rPr>
                <w:color w:val="000000"/>
                <w:lang w:val="hu-HU"/>
              </w:rPr>
              <w:t>2.01.21.</w:t>
            </w:r>
          </w:p>
        </w:tc>
        <w:tc>
          <w:tcPr>
            <w:tcW w:w="3285" w:type="dxa"/>
          </w:tcPr>
          <w:p w:rsidR="00C00D26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C00D26" w:rsidTr="008B4A64">
        <w:tc>
          <w:tcPr>
            <w:tcW w:w="3284" w:type="dxa"/>
          </w:tcPr>
          <w:p w:rsidR="00C00D26" w:rsidRDefault="00C00D26" w:rsidP="008B4A6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C00D26" w:rsidRDefault="00115479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B1550F">
              <w:rPr>
                <w:color w:val="000000"/>
                <w:lang w:val="hu-HU"/>
              </w:rPr>
              <w:t>2.01.21</w:t>
            </w:r>
            <w:r w:rsidR="001C68AB">
              <w:rPr>
                <w:color w:val="000000"/>
                <w:lang w:val="hu-HU"/>
              </w:rPr>
              <w:t>.</w:t>
            </w:r>
          </w:p>
        </w:tc>
        <w:tc>
          <w:tcPr>
            <w:tcW w:w="3285" w:type="dxa"/>
          </w:tcPr>
          <w:p w:rsidR="00C00D26" w:rsidRDefault="00C00D26" w:rsidP="008B4A64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 csatolt dokumentáció  alapján</w:t>
      </w:r>
      <w:r w:rsidR="00B1550F">
        <w:rPr>
          <w:bCs/>
          <w:color w:val="000000"/>
          <w:lang w:val="hu-HU"/>
        </w:rPr>
        <w:t xml:space="preserve">. </w:t>
      </w:r>
      <w:r>
        <w:rPr>
          <w:bCs/>
          <w:color w:val="000000"/>
          <w:lang w:val="hu-HU"/>
        </w:rPr>
        <w:t xml:space="preserve">  </w:t>
      </w:r>
    </w:p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</w:r>
      <w:r w:rsidR="00115479">
        <w:rPr>
          <w:bCs/>
          <w:color w:val="000000"/>
          <w:lang w:val="hu-HU"/>
        </w:rPr>
        <w:t xml:space="preserve">A jelen hirdetmény </w:t>
      </w:r>
      <w:r>
        <w:rPr>
          <w:bCs/>
          <w:color w:val="000000"/>
          <w:lang w:val="hu-HU"/>
        </w:rPr>
        <w:t xml:space="preserve"> V. része szerinti ajánlatbontási napon,  az applikációból az ajánlat  mértéke szerint   automatikusan  kialakul  az ajánlattevők ranglistája,   amelyeket  illetően megállapítást nyert, hogy eleget  tesznek a mezőgazdasági földterület bérletének  és  használatának. </w:t>
      </w:r>
    </w:p>
    <w:p w:rsidR="00C00D26" w:rsidRDefault="00C00D26" w:rsidP="00C00D26">
      <w:pPr>
        <w:rPr>
          <w:bCs/>
          <w:color w:val="000000"/>
          <w:lang w:val="hu-HU"/>
        </w:rPr>
      </w:pPr>
    </w:p>
    <w:p w:rsidR="00C00D26" w:rsidRDefault="00C00D26" w:rsidP="00C00D2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</w:t>
      </w:r>
      <w:r w:rsidR="00115479">
        <w:rPr>
          <w:bCs/>
          <w:color w:val="000000"/>
          <w:lang w:val="hu-HU"/>
        </w:rPr>
        <w:t>stáját  közzé  kell tenni   a  Mezőgazdasági Földterületek  I</w:t>
      </w:r>
      <w:r>
        <w:rPr>
          <w:bCs/>
          <w:color w:val="000000"/>
          <w:lang w:val="hu-HU"/>
        </w:rPr>
        <w:t>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emélyek listája, akik   nem  tesznek eleget  a  mezőgazdasági földterület   bérletére a jogosultság érvényesítésének.</w:t>
      </w:r>
    </w:p>
    <w:p w:rsidR="00C00D26" w:rsidRDefault="00C00D26" w:rsidP="00C00D26">
      <w:pPr>
        <w:jc w:val="both"/>
        <w:rPr>
          <w:color w:val="000000"/>
          <w:lang w:val="hu-HU"/>
        </w:rPr>
      </w:pPr>
    </w:p>
    <w:p w:rsidR="00C00D26" w:rsidRDefault="00C00D26" w:rsidP="00E862D6">
      <w:pPr>
        <w:jc w:val="center"/>
        <w:rPr>
          <w:b/>
          <w:bCs/>
          <w:color w:val="000000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E862D6" w:rsidRDefault="00E862D6" w:rsidP="00E862D6">
      <w:pPr>
        <w:jc w:val="center"/>
        <w:rPr>
          <w:b/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lastRenderedPageBreak/>
        <w:tab/>
        <w:t>A bérleti díj át lesz számítva euróra, a Szerb Nemzeti Banknak az árverés napján érvényes középárfolyama szerint.</w:t>
      </w:r>
    </w:p>
    <w:p w:rsidR="00E862D6" w:rsidRDefault="00E862D6" w:rsidP="00E862D6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115479" w:rsidRDefault="00115479" w:rsidP="00E862D6">
      <w:pPr>
        <w:jc w:val="both"/>
        <w:rPr>
          <w:bCs/>
          <w:color w:val="000000"/>
          <w:lang w:val="hu-HU"/>
        </w:rPr>
      </w:pPr>
    </w:p>
    <w:p w:rsidR="00E862D6" w:rsidRDefault="00E862D6" w:rsidP="00E862D6">
      <w:pPr>
        <w:jc w:val="both"/>
        <w:rPr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E862D6" w:rsidRDefault="00115479" w:rsidP="00E862D6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– A bérleti díj fizetése </w:t>
      </w:r>
      <w:r w:rsidR="00B1550F">
        <w:rPr>
          <w:b/>
          <w:bCs/>
          <w:color w:val="000000"/>
          <w:lang w:val="hu-HU"/>
        </w:rPr>
        <w:t xml:space="preserve">és </w:t>
      </w:r>
      <w:r w:rsidR="00E862D6">
        <w:rPr>
          <w:b/>
          <w:bCs/>
          <w:color w:val="000000"/>
          <w:lang w:val="hu-HU"/>
        </w:rPr>
        <w:t>a  fizetést biztosító eszközök –</w:t>
      </w:r>
    </w:p>
    <w:p w:rsidR="00E862D6" w:rsidRDefault="00E862D6" w:rsidP="00E862D6">
      <w:pPr>
        <w:jc w:val="center"/>
        <w:rPr>
          <w:b/>
          <w:bCs/>
          <w:color w:val="000000"/>
          <w:sz w:val="16"/>
          <w:szCs w:val="16"/>
          <w:lang w:val="hu-HU"/>
        </w:rPr>
      </w:pPr>
    </w:p>
    <w:p w:rsidR="00E862D6" w:rsidRDefault="00E862D6" w:rsidP="00E862D6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115479">
        <w:rPr>
          <w:bCs/>
          <w:color w:val="000000"/>
          <w:lang w:val="hu-HU"/>
        </w:rPr>
        <w:t>ti díj befizetéséről, amit ZENTA</w:t>
      </w:r>
      <w:r>
        <w:rPr>
          <w:bCs/>
          <w:color w:val="000000"/>
          <w:lang w:val="hu-HU"/>
        </w:rPr>
        <w:t xml:space="preserve"> Község Közigazgatási Hivatala továbbít a Mezőgazdasági</w:t>
      </w:r>
      <w:r w:rsidR="00115479">
        <w:rPr>
          <w:bCs/>
          <w:color w:val="000000"/>
          <w:lang w:val="hu-HU"/>
        </w:rPr>
        <w:t xml:space="preserve">, Erdészeti és Vízgazdálkodási </w:t>
      </w:r>
      <w:r>
        <w:rPr>
          <w:bCs/>
          <w:color w:val="000000"/>
          <w:lang w:val="hu-HU"/>
        </w:rPr>
        <w:t xml:space="preserve">Minisztériumnak. </w:t>
      </w:r>
    </w:p>
    <w:p w:rsidR="00E862D6" w:rsidRDefault="00E862D6" w:rsidP="00E862D6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</w:t>
      </w:r>
      <w:r w:rsidR="00115479">
        <w:rPr>
          <w:bCs/>
          <w:color w:val="000000"/>
          <w:lang w:val="hu-HU"/>
        </w:rPr>
        <w:t xml:space="preserve">n legkésőbb szeptember 30-áig, </w:t>
      </w:r>
      <w:r>
        <w:rPr>
          <w:bCs/>
          <w:color w:val="000000"/>
          <w:lang w:val="hu-HU"/>
        </w:rPr>
        <w:t>be kell fizetni a bérleti díjat, az első bérleti évre pedig a befizetési elismervényhez az alábbiakat kell csatolni: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ügyviteli bank jótállását a mezőgazdasági földterület egyéves bérletének összegében, vagy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szerződést a kezességről a Minisztérium, mint hitelező és a jogi személy, mint kezes között, vagy</w:t>
      </w:r>
    </w:p>
    <w:p w:rsidR="00E862D6" w:rsidRDefault="00E862D6" w:rsidP="00E862D6">
      <w:pPr>
        <w:pStyle w:val="ListParagraph"/>
        <w:numPr>
          <w:ilvl w:val="0"/>
          <w:numId w:val="8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E862D6" w:rsidRDefault="00E862D6" w:rsidP="00E862D6">
      <w:pPr>
        <w:jc w:val="both"/>
        <w:rPr>
          <w:color w:val="000000"/>
          <w:sz w:val="16"/>
          <w:szCs w:val="16"/>
          <w:lang w:val="hu-HU"/>
        </w:rPr>
      </w:pPr>
    </w:p>
    <w:p w:rsidR="00E862D6" w:rsidRDefault="00E862D6" w:rsidP="00115479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</w:t>
      </w:r>
      <w:r w:rsidR="00115479">
        <w:rPr>
          <w:color w:val="000000"/>
          <w:lang w:val="hu-HU"/>
        </w:rPr>
        <w:t xml:space="preserve"> határozatot</w:t>
      </w:r>
      <w:r w:rsidR="00602A5A">
        <w:rPr>
          <w:color w:val="000000"/>
          <w:lang w:val="hu-HU"/>
        </w:rPr>
        <w:t xml:space="preserve"> közzé kell tenni a </w:t>
      </w:r>
      <w:r>
        <w:rPr>
          <w:color w:val="000000"/>
          <w:lang w:val="hu-HU"/>
        </w:rPr>
        <w:t>Mezőgazdasági Földterületek Igazgatóságának honlapján</w:t>
      </w:r>
      <w:r w:rsidR="00115479">
        <w:rPr>
          <w:color w:val="000000"/>
          <w:lang w:val="hu-HU"/>
        </w:rPr>
        <w:t xml:space="preserve">/ </w:t>
      </w:r>
      <w:r w:rsidR="0048596C">
        <w:rPr>
          <w:lang w:val="hu-HU"/>
        </w:rPr>
        <w:t xml:space="preserve">a helyi önkormányzati egység </w:t>
      </w:r>
      <w:r w:rsidR="00115479">
        <w:rPr>
          <w:lang w:val="hu-HU"/>
        </w:rPr>
        <w:t>hiv</w:t>
      </w:r>
      <w:r w:rsidR="0048596C">
        <w:rPr>
          <w:lang w:val="hu-HU"/>
        </w:rPr>
        <w:t xml:space="preserve">atalos  lapjában, a hirdetőtáblán és </w:t>
      </w:r>
      <w:r w:rsidR="00115479">
        <w:rPr>
          <w:lang w:val="hu-HU"/>
        </w:rPr>
        <w:t>ZENTA község  hivatalos  honlapján</w:t>
      </w:r>
      <w:r>
        <w:rPr>
          <w:color w:val="000000"/>
          <w:lang w:val="hu-HU"/>
        </w:rPr>
        <w:t xml:space="preserve">, azzal, hogy a jelentkezések benyújtásának határideje a </w:t>
      </w:r>
      <w:r>
        <w:rPr>
          <w:lang w:val="hu-HU"/>
        </w:rPr>
        <w:t>Mezőgazdasági F</w:t>
      </w:r>
      <w:r w:rsidR="00602A5A">
        <w:rPr>
          <w:lang w:val="hu-HU"/>
        </w:rPr>
        <w:t xml:space="preserve">öldterületek Igazgatóságának a </w:t>
      </w:r>
      <w:r>
        <w:rPr>
          <w:lang w:val="hu-HU"/>
        </w:rPr>
        <w:t>honlapján</w:t>
      </w:r>
      <w:r>
        <w:rPr>
          <w:color w:val="000000"/>
          <w:lang w:val="hu-HU"/>
        </w:rPr>
        <w:t xml:space="preserve"> való közzétételének napjától számítódik.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</w:p>
    <w:p w:rsidR="00115479" w:rsidRDefault="00115479" w:rsidP="00E862D6">
      <w:pPr>
        <w:jc w:val="both"/>
        <w:rPr>
          <w:b/>
          <w:color w:val="000000"/>
          <w:lang w:val="hu-HU"/>
        </w:rPr>
      </w:pP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SZERB KÖZTÁRSASÁG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ZENTA KÖZSÉG</w:t>
      </w:r>
    </w:p>
    <w:p w:rsidR="00E862D6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 xml:space="preserve">Polgármester </w:t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</w:r>
      <w:r>
        <w:rPr>
          <w:b/>
          <w:color w:val="000000"/>
          <w:lang w:val="hu-HU"/>
        </w:rPr>
        <w:tab/>
        <w:t xml:space="preserve">                                               C</w:t>
      </w:r>
      <w:r w:rsidR="00115479">
        <w:rPr>
          <w:b/>
          <w:color w:val="000000"/>
          <w:lang w:val="hu-HU"/>
        </w:rPr>
        <w:t>z</w:t>
      </w:r>
      <w:r>
        <w:rPr>
          <w:b/>
          <w:color w:val="000000"/>
          <w:lang w:val="hu-HU"/>
        </w:rPr>
        <w:t>eglédi Rudolf s. k.</w:t>
      </w:r>
    </w:p>
    <w:p w:rsidR="00E862D6" w:rsidRDefault="0048596C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Szám: 320-51</w:t>
      </w:r>
      <w:r w:rsidR="00115479">
        <w:rPr>
          <w:b/>
          <w:color w:val="000000"/>
          <w:lang w:val="hu-HU"/>
        </w:rPr>
        <w:t>/2021</w:t>
      </w:r>
      <w:r w:rsidR="00E862D6">
        <w:rPr>
          <w:b/>
          <w:color w:val="000000"/>
          <w:lang w:val="hu-HU"/>
        </w:rPr>
        <w:t>-II                                                                         polgármester</w:t>
      </w:r>
    </w:p>
    <w:p w:rsidR="00E72CFF" w:rsidRPr="00115479" w:rsidRDefault="00E862D6" w:rsidP="00E862D6">
      <w:pPr>
        <w:jc w:val="both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Kelt</w:t>
      </w:r>
      <w:r>
        <w:rPr>
          <w:b/>
          <w:color w:val="000000"/>
          <w:lang w:val="sr-Cyrl-CS"/>
        </w:rPr>
        <w:t>:</w:t>
      </w:r>
      <w:r>
        <w:rPr>
          <w:b/>
          <w:color w:val="000000"/>
          <w:lang w:val="hu-HU"/>
        </w:rPr>
        <w:t xml:space="preserve"> </w:t>
      </w:r>
      <w:r w:rsidR="00115479">
        <w:rPr>
          <w:b/>
          <w:color w:val="000000"/>
          <w:lang w:val="sr-Cyrl-CS"/>
        </w:rPr>
        <w:t>20</w:t>
      </w:r>
      <w:r w:rsidR="0048596C">
        <w:rPr>
          <w:b/>
          <w:color w:val="000000"/>
          <w:lang w:val="hu-HU"/>
        </w:rPr>
        <w:t>21.12.29-én</w:t>
      </w:r>
    </w:p>
    <w:sectPr w:rsidR="00E72CFF" w:rsidRPr="00115479" w:rsidSect="00E72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253B4"/>
    <w:multiLevelType w:val="hybridMultilevel"/>
    <w:tmpl w:val="CA7EDF48"/>
    <w:lvl w:ilvl="0" w:tplc="0EC643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82E60F5"/>
    <w:multiLevelType w:val="hybridMultilevel"/>
    <w:tmpl w:val="4058FB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E862D6"/>
    <w:rsid w:val="00115479"/>
    <w:rsid w:val="001B7ADD"/>
    <w:rsid w:val="001C68AB"/>
    <w:rsid w:val="001F6686"/>
    <w:rsid w:val="002834E5"/>
    <w:rsid w:val="00291B0B"/>
    <w:rsid w:val="0048596C"/>
    <w:rsid w:val="005D7266"/>
    <w:rsid w:val="00602A5A"/>
    <w:rsid w:val="006B2A79"/>
    <w:rsid w:val="006B2EC4"/>
    <w:rsid w:val="006C29CA"/>
    <w:rsid w:val="007108D2"/>
    <w:rsid w:val="00814588"/>
    <w:rsid w:val="008560DF"/>
    <w:rsid w:val="00873A7F"/>
    <w:rsid w:val="008824FE"/>
    <w:rsid w:val="008B4A64"/>
    <w:rsid w:val="00940121"/>
    <w:rsid w:val="0097277C"/>
    <w:rsid w:val="00980E60"/>
    <w:rsid w:val="009D2699"/>
    <w:rsid w:val="009D26DA"/>
    <w:rsid w:val="00A24A0D"/>
    <w:rsid w:val="00A66E30"/>
    <w:rsid w:val="00AB6C75"/>
    <w:rsid w:val="00B02FEB"/>
    <w:rsid w:val="00B1550F"/>
    <w:rsid w:val="00B24DED"/>
    <w:rsid w:val="00B9008A"/>
    <w:rsid w:val="00BF2179"/>
    <w:rsid w:val="00C00D26"/>
    <w:rsid w:val="00D30990"/>
    <w:rsid w:val="00D82D7F"/>
    <w:rsid w:val="00E72CFF"/>
    <w:rsid w:val="00E862D6"/>
    <w:rsid w:val="00EC0906"/>
    <w:rsid w:val="00F960A7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62D6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2D6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Footer">
    <w:name w:val="footer"/>
    <w:basedOn w:val="Normal"/>
    <w:link w:val="FooterChar"/>
    <w:semiHidden/>
    <w:unhideWhenUsed/>
    <w:rsid w:val="00E8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862D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E862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862D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unhideWhenUsed/>
    <w:rsid w:val="00E8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6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862D6"/>
    <w:pPr>
      <w:ind w:left="720"/>
      <w:contextualSpacing/>
    </w:pPr>
  </w:style>
  <w:style w:type="paragraph" w:customStyle="1" w:styleId="Tablecaption">
    <w:name w:val="Table caption"/>
    <w:basedOn w:val="Normal"/>
    <w:rsid w:val="00E862D6"/>
    <w:pPr>
      <w:widowControl w:val="0"/>
      <w:shd w:val="clear" w:color="auto" w:fill="FFFFFF"/>
      <w:suppressAutoHyphens/>
      <w:spacing w:line="274" w:lineRule="exact"/>
    </w:pPr>
    <w:rPr>
      <w:kern w:val="2"/>
      <w:lang w:eastAsia="zh-CN" w:bidi="hi-IN"/>
    </w:rPr>
  </w:style>
  <w:style w:type="paragraph" w:customStyle="1" w:styleId="Bodytext2">
    <w:name w:val="Body text (2)"/>
    <w:basedOn w:val="Normal"/>
    <w:rsid w:val="00E862D6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2"/>
      <w:lang w:eastAsia="zh-CN" w:bidi="hi-IN"/>
    </w:rPr>
  </w:style>
  <w:style w:type="table" w:styleId="TableGrid">
    <w:name w:val="Table Grid"/>
    <w:basedOn w:val="TableNormal"/>
    <w:rsid w:val="00E8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F5F8-A7A3-4185-8C11-90E6C741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gis5</cp:lastModifiedBy>
  <cp:revision>5</cp:revision>
  <dcterms:created xsi:type="dcterms:W3CDTF">2021-12-30T06:51:00Z</dcterms:created>
  <dcterms:modified xsi:type="dcterms:W3CDTF">2021-12-30T08:07:00Z</dcterms:modified>
</cp:coreProperties>
</file>